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E28" w:rsidRDefault="00566E28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E28" w:rsidRPr="00053D41" w:rsidRDefault="00566E28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566E28" w:rsidRPr="00053D41" w:rsidRDefault="00566E28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iSgAIAAA8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LhkWJKAAgAADw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566E28" w:rsidRPr="00053D41" w:rsidRDefault="00566E28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566E28" w:rsidRPr="00053D41" w:rsidRDefault="00566E28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E28" w:rsidRDefault="00566E28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3755F1">
                              <w:rPr>
                                <w:noProof/>
                                <w:sz w:val="20"/>
                              </w:rPr>
                              <w:t>12/15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3755F1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0hfQIAAAY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c9nNIX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566E28" w:rsidRDefault="00566E28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3755F1">
                        <w:rPr>
                          <w:noProof/>
                          <w:sz w:val="20"/>
                        </w:rPr>
                        <w:t>12/15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3755F1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566E28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566E28" w:rsidRPr="00817AA1" w:rsidRDefault="00566E28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3755F1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3755F1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3755F1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3755F1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3755F1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3755F1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3755F1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566E2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566E2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noProof/>
                <w:sz w:val="28"/>
              </w:rPr>
              <w:t>30601</w:t>
            </w:r>
          </w:p>
        </w:tc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noProof/>
                <w:sz w:val="28"/>
              </w:rPr>
              <w:t>30602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noProof/>
                <w:sz w:val="28"/>
              </w:rPr>
              <w:t>30206</w:t>
            </w:r>
          </w:p>
        </w:tc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noProof/>
                <w:sz w:val="28"/>
              </w:rPr>
              <w:t>30802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noProof/>
                <w:sz w:val="28"/>
              </w:rPr>
              <w:t>30608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noProof/>
                <w:sz w:val="28"/>
              </w:rPr>
              <w:t>31007</w:t>
            </w:r>
          </w:p>
        </w:tc>
      </w:tr>
      <w:tr w:rsidR="00566E2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rFonts w:hint="eastAsia"/>
                <w:noProof/>
                <w:sz w:val="28"/>
              </w:rPr>
              <w:t>吳振華</w:t>
            </w:r>
          </w:p>
        </w:tc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rFonts w:hint="eastAsia"/>
                <w:noProof/>
                <w:sz w:val="28"/>
              </w:rPr>
              <w:t>陳廷睿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rFonts w:hint="eastAsia"/>
                <w:noProof/>
                <w:sz w:val="28"/>
              </w:rPr>
              <w:t>詹宗樺</w:t>
            </w:r>
          </w:p>
        </w:tc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rFonts w:hint="eastAsia"/>
                <w:noProof/>
                <w:sz w:val="28"/>
              </w:rPr>
              <w:t>張思謙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rFonts w:hint="eastAsia"/>
                <w:noProof/>
                <w:sz w:val="28"/>
              </w:rPr>
              <w:t>賴禾家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rFonts w:hint="eastAsia"/>
                <w:noProof/>
                <w:sz w:val="28"/>
              </w:rPr>
              <w:t>黃猶盛</w:t>
            </w:r>
          </w:p>
        </w:tc>
      </w:tr>
      <w:tr w:rsidR="00566E28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66E28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66E28" w:rsidRDefault="00566E28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66E2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566E28" w:rsidRPr="00845F47" w:rsidRDefault="00566E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66E28" w:rsidRPr="00845F47" w:rsidRDefault="00566E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66E28" w:rsidRPr="00845F47" w:rsidRDefault="00566E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66E28" w:rsidRPr="00845F47" w:rsidRDefault="00566E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66E28" w:rsidRPr="00845F47" w:rsidRDefault="00566E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66E28" w:rsidRPr="00845F47" w:rsidRDefault="00566E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566E28" w:rsidRDefault="00566E28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566E28" w:rsidRDefault="00566E28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566E28" w:rsidRDefault="00566E28">
      <w:pPr>
        <w:sectPr w:rsidR="00566E28" w:rsidSect="00566E28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566E28" w:rsidRDefault="00566E28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E28" w:rsidRPr="00053D41" w:rsidRDefault="00566E28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566E28" w:rsidRPr="00053D41" w:rsidRDefault="00566E28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SP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3tFEj4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566E28" w:rsidRPr="00053D41" w:rsidRDefault="00566E28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566E28" w:rsidRPr="00053D41" w:rsidRDefault="00566E28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E28" w:rsidRDefault="00566E28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3755F1">
                              <w:rPr>
                                <w:noProof/>
                                <w:sz w:val="20"/>
                              </w:rPr>
                              <w:t>12/15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3755F1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rU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FsM61H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566E28" w:rsidRDefault="00566E28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3755F1">
                        <w:rPr>
                          <w:noProof/>
                          <w:sz w:val="20"/>
                        </w:rPr>
                        <w:t>12/15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3755F1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566E28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566E28" w:rsidRPr="00817AA1" w:rsidRDefault="00566E28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3755F1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3755F1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3755F1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3755F1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3755F1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3755F1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3755F1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566E2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566E2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noProof/>
                <w:sz w:val="28"/>
              </w:rPr>
              <w:t>31101</w:t>
            </w:r>
          </w:p>
        </w:tc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noProof/>
                <w:sz w:val="28"/>
              </w:rPr>
              <w:t>30805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noProof/>
                <w:sz w:val="28"/>
              </w:rPr>
              <w:t>30301</w:t>
            </w:r>
          </w:p>
        </w:tc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noProof/>
                <w:sz w:val="28"/>
              </w:rPr>
              <w:t>31014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noProof/>
                <w:sz w:val="28"/>
              </w:rPr>
              <w:t>30308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noProof/>
                <w:sz w:val="28"/>
              </w:rPr>
              <w:t>30707</w:t>
            </w:r>
          </w:p>
        </w:tc>
      </w:tr>
      <w:tr w:rsidR="00566E2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rFonts w:hint="eastAsia"/>
                <w:noProof/>
                <w:sz w:val="28"/>
              </w:rPr>
              <w:t>陳顗翔</w:t>
            </w:r>
          </w:p>
        </w:tc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rFonts w:hint="eastAsia"/>
                <w:noProof/>
                <w:sz w:val="28"/>
              </w:rPr>
              <w:t>陳約諦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rFonts w:hint="eastAsia"/>
                <w:noProof/>
                <w:sz w:val="28"/>
              </w:rPr>
              <w:t>蕭炘睿</w:t>
            </w:r>
          </w:p>
        </w:tc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rFonts w:hint="eastAsia"/>
                <w:noProof/>
                <w:sz w:val="28"/>
              </w:rPr>
              <w:t>陳彣昇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rFonts w:hint="eastAsia"/>
                <w:noProof/>
                <w:sz w:val="28"/>
              </w:rPr>
              <w:t>張勛荃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rFonts w:hint="eastAsia"/>
                <w:noProof/>
                <w:sz w:val="28"/>
              </w:rPr>
              <w:t>謝翔宇</w:t>
            </w:r>
          </w:p>
        </w:tc>
      </w:tr>
      <w:tr w:rsidR="00566E28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66E28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66E28" w:rsidRDefault="00566E28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66E2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566E28" w:rsidRPr="00845F47" w:rsidRDefault="00566E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66E28" w:rsidRPr="00845F47" w:rsidRDefault="00566E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66E28" w:rsidRPr="00845F47" w:rsidRDefault="00566E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66E28" w:rsidRPr="00845F47" w:rsidRDefault="00566E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66E28" w:rsidRPr="00845F47" w:rsidRDefault="00566E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66E28" w:rsidRPr="00845F47" w:rsidRDefault="00566E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566E28" w:rsidRDefault="00566E28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566E28" w:rsidRDefault="00566E28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566E28" w:rsidRDefault="00566E28">
      <w:pPr>
        <w:sectPr w:rsidR="00566E28" w:rsidSect="00566E28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566E28" w:rsidRDefault="00566E28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E28" w:rsidRPr="00053D41" w:rsidRDefault="00566E28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566E28" w:rsidRPr="00053D41" w:rsidRDefault="00566E28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uMcL2o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566E28" w:rsidRPr="00053D41" w:rsidRDefault="00566E28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566E28" w:rsidRPr="00053D41" w:rsidRDefault="00566E28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E28" w:rsidRDefault="00566E28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3755F1">
                              <w:rPr>
                                <w:noProof/>
                                <w:sz w:val="20"/>
                              </w:rPr>
                              <w:t>12/15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3755F1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Du/8mB+AgAA&#10;Bg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566E28" w:rsidRDefault="00566E28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3755F1">
                        <w:rPr>
                          <w:noProof/>
                          <w:sz w:val="20"/>
                        </w:rPr>
                        <w:t>12/15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3755F1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566E28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566E28" w:rsidRPr="00817AA1" w:rsidRDefault="00566E28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3755F1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3755F1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3755F1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3755F1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3755F1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3755F1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3755F1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566E2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566E2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noProof/>
                <w:sz w:val="28"/>
              </w:rPr>
              <w:t>30818</w:t>
            </w:r>
          </w:p>
        </w:tc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noProof/>
                <w:sz w:val="28"/>
              </w:rPr>
              <w:t>30116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noProof/>
                <w:sz w:val="28"/>
              </w:rPr>
              <w:t>30218</w:t>
            </w:r>
          </w:p>
        </w:tc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noProof/>
                <w:sz w:val="28"/>
              </w:rPr>
              <w:t>30219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noProof/>
                <w:sz w:val="28"/>
              </w:rPr>
              <w:t>30914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noProof/>
                <w:sz w:val="28"/>
              </w:rPr>
              <w:t>30316</w:t>
            </w:r>
          </w:p>
        </w:tc>
      </w:tr>
      <w:tr w:rsidR="00566E2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rFonts w:hint="eastAsia"/>
                <w:noProof/>
                <w:sz w:val="28"/>
              </w:rPr>
              <w:t>陳宥芩</w:t>
            </w:r>
          </w:p>
        </w:tc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rFonts w:hint="eastAsia"/>
                <w:noProof/>
                <w:sz w:val="28"/>
              </w:rPr>
              <w:t>張熙彤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rFonts w:hint="eastAsia"/>
                <w:noProof/>
                <w:sz w:val="28"/>
              </w:rPr>
              <w:t>劉尹蕎</w:t>
            </w:r>
          </w:p>
        </w:tc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rFonts w:hint="eastAsia"/>
                <w:noProof/>
                <w:sz w:val="28"/>
              </w:rPr>
              <w:t>紀丞芸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rFonts w:hint="eastAsia"/>
                <w:noProof/>
                <w:sz w:val="28"/>
              </w:rPr>
              <w:t>江采蓁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rFonts w:hint="eastAsia"/>
                <w:noProof/>
                <w:sz w:val="28"/>
              </w:rPr>
              <w:t>王妍甯</w:t>
            </w:r>
          </w:p>
        </w:tc>
      </w:tr>
      <w:tr w:rsidR="00566E28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66E28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66E28" w:rsidRDefault="00566E28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66E2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566E28" w:rsidRPr="00845F47" w:rsidRDefault="00566E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66E28" w:rsidRPr="00845F47" w:rsidRDefault="00566E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66E28" w:rsidRPr="00845F47" w:rsidRDefault="00566E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66E28" w:rsidRPr="00845F47" w:rsidRDefault="00566E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66E28" w:rsidRPr="00845F47" w:rsidRDefault="00566E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66E28" w:rsidRPr="00845F47" w:rsidRDefault="00566E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566E28" w:rsidRDefault="00566E28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566E28" w:rsidRDefault="00566E28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566E28" w:rsidRDefault="00566E28">
      <w:pPr>
        <w:sectPr w:rsidR="00566E28" w:rsidSect="00566E28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566E28" w:rsidRDefault="00566E28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E28" w:rsidRPr="00053D41" w:rsidRDefault="00566E28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566E28" w:rsidRPr="00053D41" w:rsidRDefault="00566E28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9Z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gI1vWY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566E28" w:rsidRPr="00053D41" w:rsidRDefault="00566E28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566E28" w:rsidRPr="00053D41" w:rsidRDefault="00566E28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E28" w:rsidRDefault="00566E28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3755F1">
                              <w:rPr>
                                <w:noProof/>
                                <w:sz w:val="20"/>
                              </w:rPr>
                              <w:t>12/15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3755F1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" stroked="f">
                <v:textbox inset="0,0,0,0">
                  <w:txbxContent>
                    <w:p w:rsidR="00566E28" w:rsidRDefault="00566E28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3755F1">
                        <w:rPr>
                          <w:noProof/>
                          <w:sz w:val="20"/>
                        </w:rPr>
                        <w:t>12/15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3755F1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566E28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566E28" w:rsidRPr="00817AA1" w:rsidRDefault="00566E28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3755F1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3755F1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3755F1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3755F1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3755F1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3755F1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3755F1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566E2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566E2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noProof/>
                <w:sz w:val="28"/>
              </w:rPr>
              <w:t>30217</w:t>
            </w:r>
          </w:p>
        </w:tc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noProof/>
                <w:sz w:val="28"/>
              </w:rPr>
              <w:t>30921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noProof/>
                <w:sz w:val="28"/>
              </w:rPr>
              <w:t>30416</w:t>
            </w:r>
          </w:p>
        </w:tc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noProof/>
                <w:sz w:val="28"/>
              </w:rPr>
              <w:t>31114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noProof/>
                <w:sz w:val="28"/>
              </w:rPr>
              <w:t>30822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noProof/>
                <w:sz w:val="28"/>
              </w:rPr>
              <w:t>30325</w:t>
            </w:r>
          </w:p>
        </w:tc>
      </w:tr>
      <w:tr w:rsidR="00566E2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rFonts w:hint="eastAsia"/>
                <w:noProof/>
                <w:sz w:val="28"/>
              </w:rPr>
              <w:t>劉喬殷</w:t>
            </w:r>
          </w:p>
        </w:tc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rFonts w:hint="eastAsia"/>
                <w:noProof/>
                <w:sz w:val="28"/>
              </w:rPr>
              <w:t>陳思樺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rFonts w:hint="eastAsia"/>
                <w:noProof/>
                <w:sz w:val="28"/>
              </w:rPr>
              <w:t>陳姮蓁</w:t>
            </w:r>
          </w:p>
        </w:tc>
        <w:tc>
          <w:tcPr>
            <w:tcW w:w="1587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rFonts w:hint="eastAsia"/>
                <w:noProof/>
                <w:sz w:val="28"/>
              </w:rPr>
              <w:t>何姳蓉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rFonts w:hint="eastAsia"/>
                <w:noProof/>
                <w:sz w:val="28"/>
              </w:rPr>
              <w:t>胡盈萱</w:t>
            </w:r>
          </w:p>
        </w:tc>
        <w:tc>
          <w:tcPr>
            <w:tcW w:w="1588" w:type="dxa"/>
            <w:vAlign w:val="center"/>
          </w:tcPr>
          <w:p w:rsidR="00566E28" w:rsidRDefault="00566E28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755F1">
              <w:rPr>
                <w:rFonts w:hint="eastAsia"/>
                <w:noProof/>
                <w:sz w:val="28"/>
              </w:rPr>
              <w:t>林維寧</w:t>
            </w:r>
          </w:p>
        </w:tc>
      </w:tr>
      <w:tr w:rsidR="00566E28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66E28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66E28" w:rsidRDefault="00566E28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566E28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566E28" w:rsidRDefault="00566E28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566E28" w:rsidRPr="00845F47" w:rsidRDefault="00566E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66E28" w:rsidRPr="00845F47" w:rsidRDefault="00566E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66E28" w:rsidRPr="00845F47" w:rsidRDefault="00566E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566E28" w:rsidRPr="00845F47" w:rsidRDefault="00566E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66E28" w:rsidRPr="00845F47" w:rsidRDefault="00566E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566E28" w:rsidRPr="00845F47" w:rsidRDefault="00566E28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566E28" w:rsidRDefault="00566E28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566E28" w:rsidRDefault="00566E28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566E28" w:rsidRDefault="00566E28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566E28" w:rsidSect="00566E28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A59" w:rsidRDefault="00573A59" w:rsidP="006133C3">
      <w:r>
        <w:separator/>
      </w:r>
    </w:p>
  </w:endnote>
  <w:endnote w:type="continuationSeparator" w:id="0">
    <w:p w:rsidR="00573A59" w:rsidRDefault="00573A59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A59" w:rsidRDefault="00573A59" w:rsidP="006133C3">
      <w:r>
        <w:separator/>
      </w:r>
    </w:p>
  </w:footnote>
  <w:footnote w:type="continuationSeparator" w:id="0">
    <w:p w:rsidR="00573A59" w:rsidRDefault="00573A59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0C2A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18C3"/>
    <w:rsid w:val="002A1FF1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A09A0"/>
    <w:rsid w:val="003A1A2F"/>
    <w:rsid w:val="003D6558"/>
    <w:rsid w:val="003D7EC3"/>
    <w:rsid w:val="003E0B42"/>
    <w:rsid w:val="003E3365"/>
    <w:rsid w:val="003E7344"/>
    <w:rsid w:val="0040164B"/>
    <w:rsid w:val="00405D25"/>
    <w:rsid w:val="00416D34"/>
    <w:rsid w:val="004201EF"/>
    <w:rsid w:val="00420A65"/>
    <w:rsid w:val="004253BF"/>
    <w:rsid w:val="0043610F"/>
    <w:rsid w:val="00441D3A"/>
    <w:rsid w:val="00443429"/>
    <w:rsid w:val="0044610E"/>
    <w:rsid w:val="00446777"/>
    <w:rsid w:val="00446D53"/>
    <w:rsid w:val="00475B63"/>
    <w:rsid w:val="00480A76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57C03"/>
    <w:rsid w:val="00566E28"/>
    <w:rsid w:val="00571665"/>
    <w:rsid w:val="00572691"/>
    <w:rsid w:val="00573A59"/>
    <w:rsid w:val="00577833"/>
    <w:rsid w:val="005A0FC0"/>
    <w:rsid w:val="005A2459"/>
    <w:rsid w:val="005A461A"/>
    <w:rsid w:val="005B30D3"/>
    <w:rsid w:val="005B67E2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B51A1"/>
    <w:rsid w:val="007F71F5"/>
    <w:rsid w:val="00817AA1"/>
    <w:rsid w:val="00825EA9"/>
    <w:rsid w:val="00831D98"/>
    <w:rsid w:val="00845F47"/>
    <w:rsid w:val="0084711D"/>
    <w:rsid w:val="00853CA0"/>
    <w:rsid w:val="00865DD5"/>
    <w:rsid w:val="008754B0"/>
    <w:rsid w:val="00883310"/>
    <w:rsid w:val="00887682"/>
    <w:rsid w:val="00887836"/>
    <w:rsid w:val="00890362"/>
    <w:rsid w:val="008B27C1"/>
    <w:rsid w:val="008C41BF"/>
    <w:rsid w:val="008D3365"/>
    <w:rsid w:val="008E2808"/>
    <w:rsid w:val="008E5065"/>
    <w:rsid w:val="008F3CE3"/>
    <w:rsid w:val="00903A95"/>
    <w:rsid w:val="00906078"/>
    <w:rsid w:val="00912926"/>
    <w:rsid w:val="00912A08"/>
    <w:rsid w:val="00914397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00AD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66498"/>
    <w:rsid w:val="00B74081"/>
    <w:rsid w:val="00B83E24"/>
    <w:rsid w:val="00B8750A"/>
    <w:rsid w:val="00B93E8D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15731"/>
    <w:rsid w:val="00D4179D"/>
    <w:rsid w:val="00D47A66"/>
    <w:rsid w:val="00D551B3"/>
    <w:rsid w:val="00D569D6"/>
    <w:rsid w:val="00D67707"/>
    <w:rsid w:val="00D70CCC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B5C62"/>
    <w:rsid w:val="00EF5F9E"/>
    <w:rsid w:val="00F0074C"/>
    <w:rsid w:val="00F079A5"/>
    <w:rsid w:val="00F53D12"/>
    <w:rsid w:val="00F54884"/>
    <w:rsid w:val="00F624C9"/>
    <w:rsid w:val="00F66ADF"/>
    <w:rsid w:val="00F7664E"/>
    <w:rsid w:val="00FA652F"/>
    <w:rsid w:val="00FA7EDA"/>
    <w:rsid w:val="00FB47DB"/>
    <w:rsid w:val="00FC3DA9"/>
    <w:rsid w:val="00FE1A78"/>
    <w:rsid w:val="00FE34E7"/>
    <w:rsid w:val="00FE37F7"/>
    <w:rsid w:val="00FE3E23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7B992B-6B73-45E4-BDDB-D24324DB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D805-8183-4CBA-AE29-C7F6B971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</Words>
  <Characters>1045</Characters>
  <Application>Microsoft Office Word</Application>
  <DocSecurity>0</DocSecurity>
  <Lines>8</Lines>
  <Paragraphs>2</Paragraphs>
  <ScaleCrop>false</ScaleCrop>
  <Company>CBA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3-12-11T07:56:00Z</dcterms:created>
  <dcterms:modified xsi:type="dcterms:W3CDTF">2023-12-11T07:56:00Z</dcterms:modified>
</cp:coreProperties>
</file>